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23  卷118-126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23  卷118-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57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23  卷118-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